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GRATING SPECTRA VOLUME 57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GRATING SPECTRA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30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STANDARD INFRARED GRATING SPECTRA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